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5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3240"/>
        <w:gridCol w:w="3420"/>
        <w:gridCol w:w="4140"/>
      </w:tblGrid>
      <w:tr w:rsidR="00F60358" w:rsidRPr="0043761B" w14:paraId="6030DFE2" w14:textId="77777777" w:rsidTr="00EC7A7D">
        <w:tc>
          <w:tcPr>
            <w:tcW w:w="3780" w:type="dxa"/>
            <w:vAlign w:val="center"/>
          </w:tcPr>
          <w:p w14:paraId="08DD514E" w14:textId="77777777" w:rsidR="00F60358" w:rsidRPr="0043761B" w:rsidRDefault="00F60358" w:rsidP="00EC7A7D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bookmarkStart w:id="0" w:name="_GoBack" w:colFirst="3" w:colLast="3"/>
            <w:r w:rsidRPr="0043761B">
              <w:rPr>
                <w:rFonts w:ascii="Arial Narrow" w:hAnsi="Arial Narrow" w:cs="Arial"/>
                <w:b/>
                <w:sz w:val="22"/>
                <w:szCs w:val="22"/>
              </w:rPr>
              <w:t>KEGIATAN</w:t>
            </w:r>
          </w:p>
        </w:tc>
        <w:tc>
          <w:tcPr>
            <w:tcW w:w="3240" w:type="dxa"/>
            <w:vAlign w:val="center"/>
          </w:tcPr>
          <w:p w14:paraId="2D84D6CF" w14:textId="77777777" w:rsidR="00F60358" w:rsidRPr="0043761B" w:rsidRDefault="00F60358" w:rsidP="00EC7A7D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3761B">
              <w:rPr>
                <w:rFonts w:ascii="Arial Narrow" w:hAnsi="Arial Narrow" w:cs="Arial"/>
                <w:b/>
                <w:sz w:val="22"/>
                <w:szCs w:val="22"/>
              </w:rPr>
              <w:t>HASIL PEMANTAUAN</w:t>
            </w:r>
          </w:p>
        </w:tc>
        <w:tc>
          <w:tcPr>
            <w:tcW w:w="3420" w:type="dxa"/>
            <w:vAlign w:val="center"/>
          </w:tcPr>
          <w:p w14:paraId="5C3182E3" w14:textId="77777777" w:rsidR="00F60358" w:rsidRPr="0043761B" w:rsidRDefault="00F60358" w:rsidP="00EC7A7D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3761B">
              <w:rPr>
                <w:rFonts w:ascii="Arial Narrow" w:hAnsi="Arial Narrow" w:cs="Arial"/>
                <w:b/>
                <w:sz w:val="22"/>
                <w:szCs w:val="22"/>
              </w:rPr>
              <w:t>ANALISA</w:t>
            </w:r>
          </w:p>
        </w:tc>
        <w:tc>
          <w:tcPr>
            <w:tcW w:w="4140" w:type="dxa"/>
            <w:vAlign w:val="center"/>
          </w:tcPr>
          <w:p w14:paraId="72772770" w14:textId="77777777" w:rsidR="00F60358" w:rsidRPr="0043761B" w:rsidRDefault="00F60358" w:rsidP="00EC7A7D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3761B">
              <w:rPr>
                <w:rFonts w:ascii="Arial Narrow" w:hAnsi="Arial Narrow" w:cs="Arial"/>
                <w:b/>
                <w:sz w:val="22"/>
                <w:szCs w:val="22"/>
              </w:rPr>
              <w:t>RENCANA TINDAK LANJUT</w:t>
            </w:r>
          </w:p>
        </w:tc>
      </w:tr>
      <w:tr w:rsidR="00F60358" w:rsidRPr="0043761B" w14:paraId="212FE03E" w14:textId="77777777" w:rsidTr="00EC7A7D">
        <w:tc>
          <w:tcPr>
            <w:tcW w:w="3780" w:type="dxa"/>
          </w:tcPr>
          <w:p w14:paraId="4E09C608" w14:textId="77777777" w:rsidR="00F60358" w:rsidRDefault="00F60358" w:rsidP="00EC7A7D">
            <w:pPr>
              <w:pStyle w:val="ListParagraph"/>
              <w:ind w:leftChars="0" w:left="-51"/>
              <w:rPr>
                <w:rFonts w:ascii="Arial Narrow" w:hAnsi="Arial Narrow" w:cs="Arial"/>
                <w:sz w:val="22"/>
              </w:rPr>
            </w:pPr>
          </w:p>
          <w:p w14:paraId="67FEEE15" w14:textId="77777777" w:rsidR="00F60358" w:rsidRDefault="00F60358" w:rsidP="00EC7A7D">
            <w:pPr>
              <w:pStyle w:val="ListParagraph"/>
              <w:ind w:leftChars="0" w:left="-51"/>
              <w:rPr>
                <w:rFonts w:ascii="Arial Narrow" w:hAnsi="Arial Narrow" w:cs="Arial"/>
                <w:sz w:val="22"/>
              </w:rPr>
            </w:pPr>
          </w:p>
          <w:p w14:paraId="3A0078EA" w14:textId="77777777" w:rsidR="00F60358" w:rsidRDefault="00F60358" w:rsidP="00EC7A7D">
            <w:pPr>
              <w:pStyle w:val="ListParagraph"/>
              <w:ind w:leftChars="0" w:left="-51"/>
              <w:rPr>
                <w:rFonts w:ascii="Arial Narrow" w:hAnsi="Arial Narrow" w:cs="Arial"/>
                <w:sz w:val="22"/>
              </w:rPr>
            </w:pPr>
          </w:p>
          <w:p w14:paraId="3F2B8851" w14:textId="77777777" w:rsidR="00F60358" w:rsidRDefault="00F60358" w:rsidP="00EC7A7D">
            <w:pPr>
              <w:pStyle w:val="ListParagraph"/>
              <w:ind w:leftChars="0" w:left="-51"/>
              <w:rPr>
                <w:rFonts w:ascii="Arial Narrow" w:hAnsi="Arial Narrow" w:cs="Arial"/>
                <w:sz w:val="22"/>
              </w:rPr>
            </w:pPr>
          </w:p>
          <w:p w14:paraId="04196711" w14:textId="77777777" w:rsidR="00F60358" w:rsidRDefault="00F60358" w:rsidP="00EC7A7D">
            <w:pPr>
              <w:pStyle w:val="ListParagraph"/>
              <w:ind w:leftChars="0" w:left="-51"/>
              <w:rPr>
                <w:rFonts w:ascii="Arial Narrow" w:hAnsi="Arial Narrow" w:cs="Arial"/>
                <w:sz w:val="22"/>
              </w:rPr>
            </w:pPr>
          </w:p>
          <w:p w14:paraId="5D93B045" w14:textId="77777777" w:rsidR="00F60358" w:rsidRDefault="00F60358" w:rsidP="00EC7A7D">
            <w:pPr>
              <w:pStyle w:val="ListParagraph"/>
              <w:ind w:leftChars="0" w:left="-51"/>
              <w:rPr>
                <w:rFonts w:ascii="Arial Narrow" w:hAnsi="Arial Narrow" w:cs="Arial"/>
                <w:sz w:val="22"/>
              </w:rPr>
            </w:pPr>
          </w:p>
          <w:p w14:paraId="05DE30A5" w14:textId="77777777" w:rsidR="00F60358" w:rsidRDefault="00F60358" w:rsidP="00EC7A7D">
            <w:pPr>
              <w:pStyle w:val="ListParagraph"/>
              <w:ind w:leftChars="0" w:left="-51"/>
              <w:rPr>
                <w:rFonts w:ascii="Arial Narrow" w:hAnsi="Arial Narrow" w:cs="Arial"/>
                <w:sz w:val="22"/>
              </w:rPr>
            </w:pPr>
          </w:p>
          <w:p w14:paraId="37FCDACC" w14:textId="77777777" w:rsidR="00F60358" w:rsidRDefault="00F60358" w:rsidP="00EC7A7D">
            <w:pPr>
              <w:pStyle w:val="ListParagraph"/>
              <w:ind w:leftChars="0" w:left="-51"/>
              <w:rPr>
                <w:rFonts w:ascii="Arial Narrow" w:hAnsi="Arial Narrow" w:cs="Arial"/>
                <w:sz w:val="22"/>
              </w:rPr>
            </w:pPr>
          </w:p>
          <w:p w14:paraId="7A628811" w14:textId="77777777" w:rsidR="00F60358" w:rsidRDefault="00F60358" w:rsidP="00EC7A7D">
            <w:pPr>
              <w:pStyle w:val="ListParagraph"/>
              <w:ind w:leftChars="0" w:left="-51"/>
              <w:rPr>
                <w:rFonts w:ascii="Arial Narrow" w:hAnsi="Arial Narrow" w:cs="Arial"/>
                <w:sz w:val="22"/>
              </w:rPr>
            </w:pPr>
          </w:p>
          <w:p w14:paraId="310AEAB7" w14:textId="77777777" w:rsidR="00F60358" w:rsidRDefault="00F60358" w:rsidP="00EC7A7D">
            <w:pPr>
              <w:pStyle w:val="ListParagraph"/>
              <w:ind w:leftChars="0" w:left="-51"/>
              <w:rPr>
                <w:rFonts w:ascii="Arial Narrow" w:hAnsi="Arial Narrow" w:cs="Arial"/>
                <w:sz w:val="22"/>
              </w:rPr>
            </w:pPr>
          </w:p>
          <w:p w14:paraId="0ADB2FBF" w14:textId="77777777" w:rsidR="00F60358" w:rsidRDefault="00F60358" w:rsidP="00EC7A7D">
            <w:pPr>
              <w:pStyle w:val="ListParagraph"/>
              <w:ind w:leftChars="0" w:left="-51"/>
              <w:rPr>
                <w:rFonts w:ascii="Arial Narrow" w:hAnsi="Arial Narrow" w:cs="Arial"/>
                <w:sz w:val="22"/>
              </w:rPr>
            </w:pPr>
          </w:p>
          <w:p w14:paraId="15C36DE2" w14:textId="77777777" w:rsidR="00F60358" w:rsidRDefault="00F60358" w:rsidP="00EC7A7D">
            <w:pPr>
              <w:pStyle w:val="ListParagraph"/>
              <w:ind w:leftChars="0" w:left="-51"/>
              <w:rPr>
                <w:rFonts w:ascii="Arial Narrow" w:hAnsi="Arial Narrow" w:cs="Arial"/>
                <w:sz w:val="22"/>
              </w:rPr>
            </w:pPr>
          </w:p>
          <w:p w14:paraId="055B331F" w14:textId="77777777" w:rsidR="00F60358" w:rsidRDefault="00F60358" w:rsidP="00EC7A7D">
            <w:pPr>
              <w:pStyle w:val="ListParagraph"/>
              <w:ind w:leftChars="0" w:left="-51"/>
              <w:rPr>
                <w:rFonts w:ascii="Arial Narrow" w:hAnsi="Arial Narrow" w:cs="Arial"/>
                <w:sz w:val="22"/>
              </w:rPr>
            </w:pPr>
          </w:p>
          <w:p w14:paraId="16C4F2B2" w14:textId="77777777" w:rsidR="00F60358" w:rsidRDefault="00F60358" w:rsidP="00EC7A7D">
            <w:pPr>
              <w:pStyle w:val="ListParagraph"/>
              <w:ind w:leftChars="0" w:left="-51"/>
              <w:rPr>
                <w:rFonts w:ascii="Arial Narrow" w:hAnsi="Arial Narrow" w:cs="Arial"/>
                <w:sz w:val="22"/>
              </w:rPr>
            </w:pPr>
          </w:p>
          <w:p w14:paraId="1C9F669D" w14:textId="77777777" w:rsidR="00F60358" w:rsidRDefault="00F60358" w:rsidP="00EC7A7D">
            <w:pPr>
              <w:pStyle w:val="ListParagraph"/>
              <w:ind w:leftChars="0" w:left="-51"/>
              <w:rPr>
                <w:rFonts w:ascii="Arial Narrow" w:hAnsi="Arial Narrow" w:cs="Arial"/>
                <w:sz w:val="22"/>
              </w:rPr>
            </w:pPr>
          </w:p>
          <w:p w14:paraId="2A30679C" w14:textId="77777777" w:rsidR="00F60358" w:rsidRDefault="00F60358" w:rsidP="00EC7A7D">
            <w:pPr>
              <w:pStyle w:val="ListParagraph"/>
              <w:ind w:leftChars="0" w:left="-51"/>
              <w:rPr>
                <w:rFonts w:ascii="Arial Narrow" w:hAnsi="Arial Narrow" w:cs="Arial"/>
                <w:sz w:val="22"/>
              </w:rPr>
            </w:pPr>
          </w:p>
          <w:p w14:paraId="1E038598" w14:textId="77777777" w:rsidR="00F60358" w:rsidRDefault="00F60358" w:rsidP="00EC7A7D">
            <w:pPr>
              <w:pStyle w:val="ListParagraph"/>
              <w:ind w:leftChars="0" w:left="-51"/>
              <w:rPr>
                <w:rFonts w:ascii="Arial Narrow" w:hAnsi="Arial Narrow" w:cs="Arial"/>
                <w:sz w:val="22"/>
              </w:rPr>
            </w:pPr>
          </w:p>
          <w:p w14:paraId="0828DB5C" w14:textId="77777777" w:rsidR="00F60358" w:rsidRDefault="00F60358" w:rsidP="00EC7A7D">
            <w:pPr>
              <w:pStyle w:val="ListParagraph"/>
              <w:ind w:leftChars="0" w:left="-51"/>
              <w:rPr>
                <w:rFonts w:ascii="Arial Narrow" w:hAnsi="Arial Narrow" w:cs="Arial"/>
                <w:sz w:val="22"/>
              </w:rPr>
            </w:pPr>
          </w:p>
          <w:p w14:paraId="2274024F" w14:textId="77777777" w:rsidR="00F60358" w:rsidRPr="005A7E0D" w:rsidRDefault="00F60358" w:rsidP="00EC7A7D">
            <w:pPr>
              <w:pStyle w:val="ListParagraph"/>
              <w:ind w:leftChars="0" w:left="-51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3240" w:type="dxa"/>
          </w:tcPr>
          <w:p w14:paraId="578958C7" w14:textId="77777777" w:rsidR="00F60358" w:rsidRPr="0043761B" w:rsidRDefault="00F60358" w:rsidP="00EC7A7D">
            <w:pPr>
              <w:ind w:left="441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420" w:type="dxa"/>
          </w:tcPr>
          <w:p w14:paraId="4B1FC074" w14:textId="77777777" w:rsidR="00F60358" w:rsidRPr="0043761B" w:rsidRDefault="00F60358" w:rsidP="00EC7A7D">
            <w:pPr>
              <w:pStyle w:val="ListParagraph"/>
              <w:ind w:leftChars="0" w:left="320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4140" w:type="dxa"/>
          </w:tcPr>
          <w:p w14:paraId="1C270D24" w14:textId="77777777" w:rsidR="00F60358" w:rsidRPr="0043761B" w:rsidRDefault="00F60358" w:rsidP="00EC7A7D">
            <w:pPr>
              <w:ind w:left="18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bookmarkEnd w:id="0"/>
    <w:p w14:paraId="44BA6CE9" w14:textId="77777777" w:rsidR="00F60358" w:rsidRDefault="00F60358" w:rsidP="00F60358">
      <w:pPr>
        <w:ind w:left="8640" w:firstLine="7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</w:t>
      </w:r>
    </w:p>
    <w:p w14:paraId="3EF0FDF0" w14:textId="77777777" w:rsidR="00F60358" w:rsidRPr="005A7E0D" w:rsidRDefault="00F60358" w:rsidP="00F60358">
      <w:pPr>
        <w:ind w:left="8640" w:firstLine="720"/>
        <w:rPr>
          <w:rFonts w:ascii="Arial Narrow" w:hAnsi="Arial Narrow" w:cs="Arial"/>
          <w:sz w:val="22"/>
          <w:szCs w:val="22"/>
        </w:rPr>
      </w:pPr>
      <w:r w:rsidRPr="0043761B">
        <w:rPr>
          <w:rFonts w:ascii="Arial Narrow" w:hAnsi="Arial Narrow" w:cs="Arial"/>
          <w:sz w:val="22"/>
          <w:szCs w:val="22"/>
        </w:rPr>
        <w:t>Malang,</w:t>
      </w:r>
      <w:r w:rsidRPr="0043761B">
        <w:rPr>
          <w:rFonts w:ascii="Arial Narrow" w:hAnsi="Arial Narrow" w:cs="Arial"/>
          <w:sz w:val="22"/>
          <w:szCs w:val="22"/>
          <w:lang w:val="id-ID"/>
        </w:rPr>
        <w:t xml:space="preserve"> </w:t>
      </w:r>
      <w:r>
        <w:rPr>
          <w:rFonts w:ascii="Arial Narrow" w:hAnsi="Arial Narrow" w:cs="Arial"/>
          <w:sz w:val="22"/>
          <w:szCs w:val="22"/>
        </w:rPr>
        <w:t>………………………</w:t>
      </w:r>
      <w:proofErr w:type="gramStart"/>
      <w:r>
        <w:rPr>
          <w:rFonts w:ascii="Arial Narrow" w:hAnsi="Arial Narrow" w:cs="Arial"/>
          <w:sz w:val="22"/>
          <w:szCs w:val="22"/>
        </w:rPr>
        <w:t>…..</w:t>
      </w:r>
      <w:proofErr w:type="gramEnd"/>
    </w:p>
    <w:p w14:paraId="3E4AAB1E" w14:textId="77777777" w:rsidR="00F60358" w:rsidRPr="0043761B" w:rsidRDefault="00F60358" w:rsidP="00F60358">
      <w:pPr>
        <w:rPr>
          <w:rFonts w:ascii="Arial Narrow" w:hAnsi="Arial Narrow" w:cs="Arial"/>
          <w:sz w:val="22"/>
          <w:szCs w:val="22"/>
        </w:rPr>
      </w:pPr>
      <w:r w:rsidRPr="0043761B">
        <w:rPr>
          <w:rFonts w:ascii="Arial Narrow" w:hAnsi="Arial Narrow" w:cs="Arial"/>
          <w:sz w:val="22"/>
          <w:szCs w:val="22"/>
          <w:lang w:val="id-ID"/>
        </w:rPr>
        <w:t xml:space="preserve">                                             </w:t>
      </w:r>
      <w:r>
        <w:rPr>
          <w:rFonts w:ascii="Arial Narrow" w:hAnsi="Arial Narrow" w:cs="Arial"/>
          <w:sz w:val="22"/>
          <w:szCs w:val="22"/>
        </w:rPr>
        <w:t xml:space="preserve">           </w:t>
      </w:r>
      <w:r w:rsidRPr="0043761B">
        <w:rPr>
          <w:rFonts w:ascii="Arial Narrow" w:hAnsi="Arial Narrow" w:cs="Arial"/>
          <w:sz w:val="22"/>
          <w:szCs w:val="22"/>
          <w:lang w:val="id-ID"/>
        </w:rPr>
        <w:t xml:space="preserve"> </w:t>
      </w:r>
      <w:proofErr w:type="spellStart"/>
      <w:r w:rsidRPr="0043761B">
        <w:rPr>
          <w:rFonts w:ascii="Arial Narrow" w:hAnsi="Arial Narrow" w:cs="Arial"/>
          <w:sz w:val="22"/>
          <w:szCs w:val="22"/>
        </w:rPr>
        <w:t>Diketahui</w:t>
      </w:r>
      <w:proofErr w:type="spellEnd"/>
      <w:r w:rsidRPr="0043761B">
        <w:rPr>
          <w:rFonts w:ascii="Arial Narrow" w:hAnsi="Arial Narrow" w:cs="Arial"/>
          <w:sz w:val="22"/>
          <w:szCs w:val="22"/>
        </w:rPr>
        <w:t xml:space="preserve"> Oleh,</w:t>
      </w:r>
      <w:r w:rsidRPr="0043761B">
        <w:rPr>
          <w:rFonts w:ascii="Arial Narrow" w:hAnsi="Arial Narrow" w:cs="Arial"/>
          <w:sz w:val="22"/>
          <w:szCs w:val="22"/>
        </w:rPr>
        <w:tab/>
      </w:r>
      <w:r w:rsidRPr="0043761B">
        <w:rPr>
          <w:rFonts w:ascii="Arial Narrow" w:hAnsi="Arial Narrow" w:cs="Arial"/>
          <w:sz w:val="22"/>
          <w:szCs w:val="22"/>
        </w:rPr>
        <w:tab/>
      </w:r>
      <w:r w:rsidRPr="0043761B">
        <w:rPr>
          <w:rFonts w:ascii="Arial Narrow" w:hAnsi="Arial Narrow" w:cs="Arial"/>
          <w:sz w:val="22"/>
          <w:szCs w:val="22"/>
        </w:rPr>
        <w:tab/>
      </w:r>
      <w:r w:rsidRPr="0043761B">
        <w:rPr>
          <w:rFonts w:ascii="Arial Narrow" w:hAnsi="Arial Narrow" w:cs="Arial"/>
          <w:sz w:val="22"/>
          <w:szCs w:val="22"/>
        </w:rPr>
        <w:tab/>
      </w:r>
      <w:r w:rsidRPr="0043761B">
        <w:rPr>
          <w:rFonts w:ascii="Arial Narrow" w:hAnsi="Arial Narrow" w:cs="Arial"/>
          <w:sz w:val="22"/>
          <w:szCs w:val="22"/>
        </w:rPr>
        <w:tab/>
      </w:r>
      <w:r w:rsidRPr="0043761B">
        <w:rPr>
          <w:rFonts w:ascii="Arial Narrow" w:hAnsi="Arial Narrow" w:cs="Arial"/>
          <w:sz w:val="22"/>
          <w:szCs w:val="22"/>
        </w:rPr>
        <w:tab/>
      </w:r>
      <w:r w:rsidRPr="0043761B">
        <w:rPr>
          <w:rFonts w:ascii="Arial Narrow" w:hAnsi="Arial Narrow" w:cs="Arial"/>
          <w:sz w:val="22"/>
          <w:szCs w:val="22"/>
        </w:rPr>
        <w:tab/>
      </w:r>
      <w:r w:rsidRPr="0043761B">
        <w:rPr>
          <w:rFonts w:ascii="Arial Narrow" w:hAnsi="Arial Narrow" w:cs="Arial"/>
          <w:sz w:val="22"/>
          <w:szCs w:val="22"/>
        </w:rPr>
        <w:tab/>
      </w:r>
      <w:r w:rsidRPr="0043761B">
        <w:rPr>
          <w:rFonts w:ascii="Arial Narrow" w:hAnsi="Arial Narrow" w:cs="Arial"/>
          <w:sz w:val="22"/>
          <w:szCs w:val="22"/>
          <w:lang w:val="id-ID"/>
        </w:rPr>
        <w:t xml:space="preserve">     </w:t>
      </w:r>
      <w:proofErr w:type="spellStart"/>
      <w:r w:rsidRPr="0043761B">
        <w:rPr>
          <w:rFonts w:ascii="Arial Narrow" w:hAnsi="Arial Narrow" w:cs="Arial"/>
          <w:sz w:val="22"/>
          <w:szCs w:val="22"/>
        </w:rPr>
        <w:t>Pelaksana</w:t>
      </w:r>
      <w:proofErr w:type="spellEnd"/>
    </w:p>
    <w:p w14:paraId="519369F3" w14:textId="77777777" w:rsidR="00F60358" w:rsidRPr="0043761B" w:rsidRDefault="007A45F7" w:rsidP="007A45F7">
      <w:pPr>
        <w:ind w:left="216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         </w:t>
      </w:r>
      <w:r w:rsidR="00F60358" w:rsidRPr="0043761B">
        <w:rPr>
          <w:rFonts w:ascii="Arial Narrow" w:hAnsi="Arial Narrow" w:cs="Arial"/>
          <w:sz w:val="22"/>
          <w:szCs w:val="22"/>
          <w:lang w:val="id-ID"/>
        </w:rPr>
        <w:t xml:space="preserve">   Kepala Balittas</w:t>
      </w:r>
      <w:r w:rsidR="00F60358" w:rsidRPr="0043761B">
        <w:rPr>
          <w:rFonts w:ascii="Arial Narrow" w:hAnsi="Arial Narrow" w:cs="Arial"/>
          <w:sz w:val="22"/>
          <w:szCs w:val="22"/>
        </w:rPr>
        <w:tab/>
      </w:r>
      <w:r w:rsidR="00F60358" w:rsidRPr="0043761B">
        <w:rPr>
          <w:rFonts w:ascii="Arial Narrow" w:hAnsi="Arial Narrow" w:cs="Arial"/>
          <w:sz w:val="22"/>
          <w:szCs w:val="22"/>
        </w:rPr>
        <w:tab/>
      </w:r>
      <w:r w:rsidR="00F60358" w:rsidRPr="0043761B">
        <w:rPr>
          <w:rFonts w:ascii="Arial Narrow" w:hAnsi="Arial Narrow" w:cs="Arial"/>
          <w:sz w:val="22"/>
          <w:szCs w:val="22"/>
        </w:rPr>
        <w:tab/>
      </w:r>
      <w:r w:rsidR="00F60358" w:rsidRPr="0043761B">
        <w:rPr>
          <w:rFonts w:ascii="Arial Narrow" w:hAnsi="Arial Narrow" w:cs="Arial"/>
          <w:sz w:val="22"/>
          <w:szCs w:val="22"/>
        </w:rPr>
        <w:tab/>
      </w:r>
      <w:r w:rsidR="00F60358" w:rsidRPr="0043761B">
        <w:rPr>
          <w:rFonts w:ascii="Arial Narrow" w:hAnsi="Arial Narrow" w:cs="Arial"/>
          <w:sz w:val="22"/>
          <w:szCs w:val="22"/>
        </w:rPr>
        <w:tab/>
      </w:r>
      <w:r w:rsidR="00F60358" w:rsidRPr="0043761B">
        <w:rPr>
          <w:rFonts w:ascii="Arial Narrow" w:hAnsi="Arial Narrow" w:cs="Arial"/>
          <w:sz w:val="22"/>
          <w:szCs w:val="22"/>
        </w:rPr>
        <w:tab/>
      </w:r>
      <w:r w:rsidR="00F60358" w:rsidRPr="0043761B">
        <w:rPr>
          <w:rFonts w:ascii="Arial Narrow" w:hAnsi="Arial Narrow" w:cs="Arial"/>
          <w:sz w:val="22"/>
          <w:szCs w:val="22"/>
        </w:rPr>
        <w:tab/>
      </w:r>
      <w:r w:rsidR="00F60358" w:rsidRPr="0043761B">
        <w:rPr>
          <w:rFonts w:ascii="Arial Narrow" w:hAnsi="Arial Narrow" w:cs="Arial"/>
          <w:sz w:val="22"/>
          <w:szCs w:val="22"/>
        </w:rPr>
        <w:tab/>
      </w:r>
      <w:r w:rsidR="00F60358" w:rsidRPr="0043761B">
        <w:rPr>
          <w:rFonts w:ascii="Arial Narrow" w:hAnsi="Arial Narrow" w:cs="Arial"/>
          <w:sz w:val="22"/>
          <w:szCs w:val="22"/>
        </w:rPr>
        <w:tab/>
      </w:r>
      <w:r w:rsidR="00F60358" w:rsidRPr="0043761B">
        <w:rPr>
          <w:rFonts w:ascii="Arial Narrow" w:hAnsi="Arial Narrow" w:cs="Arial"/>
          <w:sz w:val="22"/>
          <w:szCs w:val="22"/>
        </w:rPr>
        <w:tab/>
      </w:r>
      <w:r w:rsidR="00F60358" w:rsidRPr="0043761B">
        <w:rPr>
          <w:rFonts w:ascii="Arial Narrow" w:hAnsi="Arial Narrow" w:cs="Arial"/>
          <w:sz w:val="22"/>
          <w:szCs w:val="22"/>
        </w:rPr>
        <w:tab/>
      </w:r>
    </w:p>
    <w:p w14:paraId="1F547721" w14:textId="77777777" w:rsidR="00F60358" w:rsidRPr="0043761B" w:rsidRDefault="00F60358" w:rsidP="00F60358">
      <w:pPr>
        <w:jc w:val="center"/>
        <w:rPr>
          <w:rFonts w:ascii="Arial Narrow" w:hAnsi="Arial Narrow" w:cs="Arial"/>
          <w:sz w:val="22"/>
          <w:szCs w:val="22"/>
        </w:rPr>
      </w:pPr>
    </w:p>
    <w:p w14:paraId="066AFD64" w14:textId="77777777" w:rsidR="00F60358" w:rsidRPr="0043761B" w:rsidRDefault="00F60358" w:rsidP="00F60358">
      <w:pPr>
        <w:jc w:val="center"/>
        <w:rPr>
          <w:rFonts w:ascii="Arial Narrow" w:hAnsi="Arial Narrow" w:cs="Arial"/>
          <w:sz w:val="22"/>
          <w:szCs w:val="22"/>
          <w:lang w:val="id-ID"/>
        </w:rPr>
      </w:pPr>
    </w:p>
    <w:p w14:paraId="518794FB" w14:textId="77777777" w:rsidR="00F60358" w:rsidRPr="0043761B" w:rsidRDefault="00F60358" w:rsidP="00F60358">
      <w:pPr>
        <w:jc w:val="center"/>
        <w:rPr>
          <w:rFonts w:ascii="Arial Narrow" w:hAnsi="Arial Narrow" w:cs="Arial"/>
          <w:sz w:val="22"/>
          <w:szCs w:val="22"/>
        </w:rPr>
      </w:pPr>
    </w:p>
    <w:p w14:paraId="596B4F1A" w14:textId="77777777" w:rsidR="00D65248" w:rsidRPr="00321DA5" w:rsidRDefault="00D65248" w:rsidP="00716EA0">
      <w:pPr>
        <w:rPr>
          <w:b/>
          <w:sz w:val="20"/>
        </w:rPr>
      </w:pPr>
    </w:p>
    <w:sectPr w:rsidR="00D65248" w:rsidRPr="00321DA5" w:rsidSect="00F02CB2">
      <w:headerReference w:type="default" r:id="rId8"/>
      <w:pgSz w:w="16839" w:h="11907" w:orient="landscape" w:code="9"/>
      <w:pgMar w:top="1973" w:right="567" w:bottom="709" w:left="1134" w:header="1474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2F9ABA" w14:textId="77777777" w:rsidR="003330A5" w:rsidRDefault="003330A5">
      <w:r>
        <w:separator/>
      </w:r>
    </w:p>
  </w:endnote>
  <w:endnote w:type="continuationSeparator" w:id="0">
    <w:p w14:paraId="0601C3B2" w14:textId="77777777" w:rsidR="003330A5" w:rsidRDefault="00333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9B869A" w14:textId="77777777" w:rsidR="003330A5" w:rsidRDefault="003330A5">
      <w:r>
        <w:separator/>
      </w:r>
    </w:p>
  </w:footnote>
  <w:footnote w:type="continuationSeparator" w:id="0">
    <w:p w14:paraId="51E2E37F" w14:textId="77777777" w:rsidR="003330A5" w:rsidRDefault="00333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1C604" w14:textId="77777777" w:rsidR="00F45A14" w:rsidRDefault="003330A5" w:rsidP="00730B69">
    <w:pPr>
      <w:pStyle w:val="Header"/>
    </w:pPr>
    <w:r>
      <w:rPr>
        <w:noProof/>
      </w:rPr>
      <w:pict w14:anchorId="5C9224F1">
        <v:rect id="_x0000_s2082" style="position:absolute;margin-left:-26.5pt;margin-top:-18.2pt;width:731.8pt;height:450pt;z-index:-251658752" strokeweight="5pt">
          <v:stroke linestyle="thickThin"/>
          <v:shadow color="#868686"/>
        </v:rect>
      </w:pict>
    </w:r>
    <w:r>
      <w:rPr>
        <w:noProof/>
      </w:rPr>
      <w:pict w14:anchorId="6DA0143B">
        <v:shapetype id="_x0000_t202" coordsize="21600,21600" o:spt="202" path="m,l,21600r21600,l21600,xe">
          <v:stroke joinstyle="miter"/>
          <v:path gradientshapeok="t" o:connecttype="rect"/>
        </v:shapetype>
        <v:shape id="_x0000_s2085" type="#_x0000_t202" style="position:absolute;margin-left:489.3pt;margin-top:-8.3pt;width:3in;height:48.8pt;z-index:-251655680" stroked="f">
          <v:textbox style="mso-next-textbox:#_x0000_s2085">
            <w:txbxContent>
              <w:tbl>
                <w:tblPr>
                  <w:tblW w:w="4073" w:type="dxa"/>
                  <w:tblInd w:w="108" w:type="dxa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ayout w:type="fixed"/>
                  <w:tblLook w:val="0000" w:firstRow="0" w:lastRow="0" w:firstColumn="0" w:lastColumn="0" w:noHBand="0" w:noVBand="0"/>
                </w:tblPr>
                <w:tblGrid>
                  <w:gridCol w:w="2552"/>
                  <w:gridCol w:w="1521"/>
                </w:tblGrid>
                <w:tr w:rsidR="00F45A14" w14:paraId="0FA3849B" w14:textId="77777777">
                  <w:trPr>
                    <w:cantSplit/>
                    <w:trHeight w:val="274"/>
                  </w:trPr>
                  <w:tc>
                    <w:tcPr>
                      <w:tcW w:w="4073" w:type="dxa"/>
                      <w:gridSpan w:val="2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35E43A76" w14:textId="3271A919" w:rsidR="00F45A14" w:rsidRPr="00005E97" w:rsidRDefault="00F45A14" w:rsidP="007A45F7">
                      <w:pPr>
                        <w:jc w:val="center"/>
                        <w:rPr>
                          <w:rFonts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9D5C81">
                        <w:rPr>
                          <w:rFonts w:cs="Arial"/>
                          <w:b/>
                          <w:bCs/>
                          <w:lang w:val="id-ID"/>
                        </w:rPr>
                        <w:t>FM.BALITTAS.</w:t>
                      </w:r>
                      <w:r w:rsidR="00F60358">
                        <w:rPr>
                          <w:rFonts w:cs="Arial"/>
                          <w:b/>
                          <w:bCs/>
                        </w:rPr>
                        <w:t>WP</w:t>
                      </w:r>
                      <w:r w:rsidRPr="009D5C81">
                        <w:rPr>
                          <w:rFonts w:cs="Arial"/>
                          <w:b/>
                          <w:bCs/>
                          <w:lang w:val="id-ID"/>
                        </w:rPr>
                        <w:t>.2.</w:t>
                      </w:r>
                      <w:r w:rsidR="00E7542D">
                        <w:rPr>
                          <w:rFonts w:cs="Arial"/>
                          <w:b/>
                          <w:bCs/>
                        </w:rPr>
                        <w:t>3</w:t>
                      </w:r>
                      <w:r w:rsidRPr="009D5C81">
                        <w:rPr>
                          <w:rFonts w:cs="Arial"/>
                          <w:b/>
                          <w:bCs/>
                          <w:lang w:val="id-ID"/>
                        </w:rPr>
                        <w:t>.</w:t>
                      </w:r>
                      <w:r w:rsidR="007A45F7">
                        <w:rPr>
                          <w:rFonts w:cs="Arial"/>
                          <w:b/>
                          <w:bCs/>
                        </w:rPr>
                        <w:t>02</w:t>
                      </w:r>
                    </w:p>
                  </w:tc>
                </w:tr>
                <w:tr w:rsidR="00F45A14" w14:paraId="2B9E012C" w14:textId="77777777">
                  <w:trPr>
                    <w:trHeight w:val="417"/>
                  </w:trPr>
                  <w:tc>
                    <w:tcPr>
                      <w:tcW w:w="2552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0F22E995" w14:textId="77777777" w:rsidR="00F45A14" w:rsidRPr="009D5C81" w:rsidRDefault="00F45A14" w:rsidP="00A946AE">
                      <w:pPr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  <w:proofErr w:type="spellStart"/>
                      <w:r w:rsidRPr="009D5C81">
                        <w:rPr>
                          <w:rFonts w:cs="Arial"/>
                          <w:sz w:val="18"/>
                          <w:szCs w:val="18"/>
                        </w:rPr>
                        <w:t>Tgl</w:t>
                      </w:r>
                      <w:proofErr w:type="spellEnd"/>
                      <w:r w:rsidRPr="009D5C81">
                        <w:rPr>
                          <w:rFonts w:cs="Arial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9D5C81">
                        <w:rPr>
                          <w:rFonts w:cs="Arial"/>
                          <w:sz w:val="18"/>
                          <w:szCs w:val="18"/>
                        </w:rPr>
                        <w:t>Revisi</w:t>
                      </w:r>
                      <w:proofErr w:type="spellEnd"/>
                    </w:p>
                    <w:p w14:paraId="4967A03E" w14:textId="2F3865D6" w:rsidR="00F45A14" w:rsidRPr="007A45F7" w:rsidRDefault="006F1523" w:rsidP="00C9526C">
                      <w:pPr>
                        <w:pStyle w:val="Header"/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>25-01-2018</w:t>
                      </w:r>
                    </w:p>
                  </w:tc>
                  <w:tc>
                    <w:tcPr>
                      <w:tcW w:w="1521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277B3D52" w14:textId="77777777" w:rsidR="00F45A14" w:rsidRPr="009D5C81" w:rsidRDefault="00F45A14" w:rsidP="00A946AE">
                      <w:pPr>
                        <w:pStyle w:val="Header"/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9D5C81">
                        <w:rPr>
                          <w:rFonts w:cs="Arial"/>
                          <w:sz w:val="18"/>
                          <w:szCs w:val="18"/>
                        </w:rPr>
                        <w:t xml:space="preserve">No </w:t>
                      </w:r>
                      <w:proofErr w:type="spellStart"/>
                      <w:r w:rsidRPr="009D5C81">
                        <w:rPr>
                          <w:rFonts w:cs="Arial"/>
                          <w:sz w:val="18"/>
                          <w:szCs w:val="18"/>
                        </w:rPr>
                        <w:t>Revisi</w:t>
                      </w:r>
                      <w:proofErr w:type="spellEnd"/>
                    </w:p>
                    <w:p w14:paraId="3DEC419D" w14:textId="3285BBF6" w:rsidR="00F45A14" w:rsidRPr="007A45F7" w:rsidRDefault="007A45F7" w:rsidP="00A946AE">
                      <w:pPr>
                        <w:pStyle w:val="Header"/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>0</w:t>
                      </w:r>
                      <w:r w:rsidR="006F1523">
                        <w:rPr>
                          <w:rFonts w:cs="Arial"/>
                          <w:sz w:val="18"/>
                          <w:szCs w:val="18"/>
                        </w:rPr>
                        <w:t>3</w:t>
                      </w:r>
                    </w:p>
                  </w:tc>
                </w:tr>
              </w:tbl>
              <w:p w14:paraId="679FC65B" w14:textId="77777777" w:rsidR="00F45A14" w:rsidRDefault="00F45A14" w:rsidP="00D65248"/>
            </w:txbxContent>
          </v:textbox>
        </v:shape>
      </w:pict>
    </w:r>
    <w:r w:rsidR="001D4424">
      <w:rPr>
        <w:noProof/>
        <w:lang w:val="id-ID" w:eastAsia="id-ID"/>
      </w:rPr>
      <w:drawing>
        <wp:anchor distT="0" distB="0" distL="114300" distR="114300" simplePos="0" relativeHeight="251658752" behindDoc="1" locked="0" layoutInCell="1" allowOverlap="1" wp14:anchorId="3134FDBE" wp14:editId="58F7217D">
          <wp:simplePos x="0" y="0"/>
          <wp:positionH relativeFrom="column">
            <wp:posOffset>49530</wp:posOffset>
          </wp:positionH>
          <wp:positionV relativeFrom="paragraph">
            <wp:posOffset>-50800</wp:posOffset>
          </wp:positionV>
          <wp:extent cx="467360" cy="506095"/>
          <wp:effectExtent l="19050" t="0" r="8890" b="0"/>
          <wp:wrapSquare wrapText="bothSides"/>
          <wp:docPr id="40" name="Picture 35" descr="deptan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deptan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360" cy="5060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pict w14:anchorId="1BCC8C7B">
        <v:shape id="_x0000_s2081" type="#_x0000_t202" style="position:absolute;margin-left:51.25pt;margin-top:1.85pt;width:192.9pt;height:30.2pt;z-index:251656704;mso-position-horizontal-relative:text;mso-position-vertical-relative:text" filled="f" stroked="f" strokecolor="white">
          <v:textbox style="mso-next-textbox:#_x0000_s2081;mso-fit-shape-to-text:t">
            <w:txbxContent>
              <w:p w14:paraId="6F57F9E5" w14:textId="77777777" w:rsidR="00F45A14" w:rsidRPr="00412503" w:rsidRDefault="00F45A14" w:rsidP="00270D80">
                <w:pPr>
                  <w:jc w:val="center"/>
                  <w:rPr>
                    <w:rFonts w:cs="Arial"/>
                    <w:b/>
                    <w:sz w:val="20"/>
                    <w:lang w:val="fi-FI"/>
                  </w:rPr>
                </w:pPr>
                <w:r w:rsidRPr="00412503">
                  <w:rPr>
                    <w:rFonts w:cs="Arial"/>
                    <w:b/>
                    <w:sz w:val="20"/>
                    <w:lang w:val="fi-FI"/>
                  </w:rPr>
                  <w:t>BALAI PENELITIAN</w:t>
                </w:r>
              </w:p>
              <w:p w14:paraId="1D1AB6D0" w14:textId="77777777" w:rsidR="00F45A14" w:rsidRPr="00412503" w:rsidRDefault="00F45A14" w:rsidP="00270D80">
                <w:pPr>
                  <w:jc w:val="center"/>
                  <w:rPr>
                    <w:rFonts w:cs="Arial"/>
                    <w:sz w:val="20"/>
                    <w:lang w:val="fi-FI"/>
                  </w:rPr>
                </w:pPr>
                <w:r w:rsidRPr="00412503">
                  <w:rPr>
                    <w:rFonts w:cs="Arial"/>
                    <w:b/>
                    <w:sz w:val="20"/>
                    <w:lang w:val="fi-FI"/>
                  </w:rPr>
                  <w:t xml:space="preserve">TANAMAN </w:t>
                </w:r>
                <w:r w:rsidR="00C9526C">
                  <w:rPr>
                    <w:rFonts w:cs="Arial"/>
                    <w:b/>
                    <w:sz w:val="20"/>
                    <w:lang w:val="id-ID"/>
                  </w:rPr>
                  <w:t>PEMANIS</w:t>
                </w:r>
                <w:r w:rsidRPr="00412503">
                  <w:rPr>
                    <w:rFonts w:cs="Arial"/>
                    <w:b/>
                    <w:sz w:val="20"/>
                    <w:lang w:val="fi-FI"/>
                  </w:rPr>
                  <w:t xml:space="preserve"> DAN SERAT</w:t>
                </w:r>
              </w:p>
            </w:txbxContent>
          </v:textbox>
        </v:shape>
      </w:pict>
    </w:r>
    <w:r w:rsidR="001D4424">
      <w:rPr>
        <w:noProof/>
        <w:lang w:val="id-ID" w:eastAsia="id-ID"/>
      </w:rPr>
      <w:drawing>
        <wp:anchor distT="0" distB="0" distL="114300" distR="114300" simplePos="0" relativeHeight="251654656" behindDoc="0" locked="0" layoutInCell="1" allowOverlap="1" wp14:anchorId="11361CE2" wp14:editId="63FEC78A">
          <wp:simplePos x="0" y="0"/>
          <wp:positionH relativeFrom="column">
            <wp:posOffset>-342900</wp:posOffset>
          </wp:positionH>
          <wp:positionV relativeFrom="paragraph">
            <wp:posOffset>-3721100</wp:posOffset>
          </wp:positionV>
          <wp:extent cx="647700" cy="641350"/>
          <wp:effectExtent l="19050" t="0" r="0" b="0"/>
          <wp:wrapNone/>
          <wp:docPr id="39" name="Picture 10" descr="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a 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1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1F65FF2" w14:textId="77777777" w:rsidR="00F45A14" w:rsidRPr="00433FB0" w:rsidRDefault="00F45A14" w:rsidP="00730B69">
    <w:pPr>
      <w:pStyle w:val="Header"/>
    </w:pPr>
  </w:p>
  <w:p w14:paraId="53CB8E3F" w14:textId="77777777" w:rsidR="00F45A14" w:rsidRDefault="003330A5" w:rsidP="00730B69">
    <w:pPr>
      <w:pStyle w:val="Header"/>
    </w:pPr>
    <w:r>
      <w:rPr>
        <w:noProof/>
      </w:rPr>
      <w:pict w14:anchorId="4039F73D">
        <v:shape id="_x0000_s2084" type="#_x0000_t202" style="position:absolute;margin-left:-26.5pt;margin-top:12.9pt;width:731.8pt;height:21.6pt;z-index:251659776" fillcolor="#030" stroked="f" strokeweight=".5pt">
          <v:textbox style="mso-next-textbox:#_x0000_s2084">
            <w:txbxContent>
              <w:p w14:paraId="597AB9C9" w14:textId="77777777" w:rsidR="00F45A14" w:rsidRPr="00721FDE" w:rsidRDefault="007A45F7" w:rsidP="00D65248">
                <w:pPr>
                  <w:jc w:val="center"/>
                  <w:rPr>
                    <w:rFonts w:cs="Arial"/>
                    <w:b/>
                    <w:bCs/>
                    <w:color w:val="FFFFFF"/>
                    <w:sz w:val="28"/>
                    <w:szCs w:val="28"/>
                  </w:rPr>
                </w:pPr>
                <w:r>
                  <w:rPr>
                    <w:rFonts w:cs="Arial"/>
                    <w:b/>
                    <w:bCs/>
                    <w:color w:val="FFFFFF"/>
                    <w:sz w:val="28"/>
                    <w:szCs w:val="28"/>
                  </w:rPr>
                  <w:t xml:space="preserve">ANALISA DATA </w:t>
                </w:r>
              </w:p>
              <w:p w14:paraId="5436434A" w14:textId="77777777" w:rsidR="00F45A14" w:rsidRPr="00D65248" w:rsidRDefault="00F45A14" w:rsidP="00D65248">
                <w:pPr>
                  <w:rPr>
                    <w:szCs w:val="28"/>
                  </w:rPr>
                </w:pPr>
              </w:p>
            </w:txbxContent>
          </v:textbox>
        </v:shape>
      </w:pict>
    </w:r>
  </w:p>
  <w:p w14:paraId="431CDDBB" w14:textId="77777777" w:rsidR="00F45A14" w:rsidRDefault="00F45A14" w:rsidP="00730B69">
    <w:pPr>
      <w:pStyle w:val="Header"/>
    </w:pPr>
  </w:p>
  <w:p w14:paraId="4573166A" w14:textId="77777777" w:rsidR="00F45A14" w:rsidRDefault="00F45A14" w:rsidP="00730B69">
    <w:pPr>
      <w:pStyle w:val="Header"/>
      <w:rPr>
        <w:lang w:val="id-ID"/>
      </w:rPr>
    </w:pPr>
  </w:p>
  <w:p w14:paraId="6B2FC549" w14:textId="77777777" w:rsidR="00F45A14" w:rsidRPr="00DD1F0B" w:rsidRDefault="003330A5" w:rsidP="00730B69">
    <w:pPr>
      <w:pStyle w:val="Header"/>
      <w:rPr>
        <w:sz w:val="2"/>
        <w:szCs w:val="2"/>
      </w:rPr>
    </w:pPr>
    <w:r>
      <w:rPr>
        <w:noProof/>
      </w:rPr>
      <w:pict w14:anchorId="0ACEAD8A">
        <v:rect id="_x0000_s2079" style="position:absolute;margin-left:-9pt;margin-top:4.5pt;width:53.85pt;height:19.6pt;z-index:25165568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5pt;height:11.5pt" o:bullet="t">
        <v:imagedata r:id="rId1" o:title="mso1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982DBF"/>
    <w:multiLevelType w:val="multilevel"/>
    <w:tmpl w:val="8D5ED73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36"/>
        </w:tabs>
        <w:ind w:left="936" w:hanging="576"/>
      </w:pPr>
      <w:rPr>
        <w:b w:val="0"/>
        <w:i w:val="0"/>
        <w:sz w:val="22"/>
      </w:rPr>
    </w:lvl>
    <w:lvl w:ilvl="2">
      <w:start w:val="1"/>
      <w:numFmt w:val="decimal"/>
      <w:isLgl/>
      <w:lvlText w:val="%1.%3"/>
      <w:lvlJc w:val="left"/>
      <w:pPr>
        <w:tabs>
          <w:tab w:val="num" w:pos="1728"/>
        </w:tabs>
        <w:ind w:left="17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36"/>
        </w:tabs>
        <w:ind w:left="2736" w:hanging="1008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082F22F8"/>
    <w:multiLevelType w:val="hybridMultilevel"/>
    <w:tmpl w:val="ABFA2F7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833FC"/>
    <w:multiLevelType w:val="hybridMultilevel"/>
    <w:tmpl w:val="BC5C9BC8"/>
    <w:lvl w:ilvl="0" w:tplc="2DB008FA">
      <w:start w:val="6"/>
      <w:numFmt w:val="lowerLetter"/>
      <w:lvlText w:val="%1."/>
      <w:lvlJc w:val="left"/>
      <w:pPr>
        <w:tabs>
          <w:tab w:val="num" w:pos="1920"/>
        </w:tabs>
        <w:ind w:left="19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4" w15:restartNumberingAfterBreak="0">
    <w:nsid w:val="102C18C6"/>
    <w:multiLevelType w:val="hybridMultilevel"/>
    <w:tmpl w:val="B5B2DB9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1508C"/>
    <w:multiLevelType w:val="multilevel"/>
    <w:tmpl w:val="92901D84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6" w15:restartNumberingAfterBreak="0">
    <w:nsid w:val="193536C3"/>
    <w:multiLevelType w:val="hybridMultilevel"/>
    <w:tmpl w:val="7A42C81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90CE7"/>
    <w:multiLevelType w:val="hybridMultilevel"/>
    <w:tmpl w:val="52F4B844"/>
    <w:lvl w:ilvl="0" w:tplc="C2DE3CF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1B3C33"/>
    <w:multiLevelType w:val="hybridMultilevel"/>
    <w:tmpl w:val="3E2C86BE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D97240"/>
    <w:multiLevelType w:val="hybridMultilevel"/>
    <w:tmpl w:val="8C78538E"/>
    <w:name w:val="WW8Num2"/>
    <w:lvl w:ilvl="0" w:tplc="A76C882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43E74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1CC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C264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BE77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4AF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86F9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664A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90B4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432388"/>
    <w:multiLevelType w:val="hybridMultilevel"/>
    <w:tmpl w:val="7374932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F25A8"/>
    <w:multiLevelType w:val="multilevel"/>
    <w:tmpl w:val="C8BEACC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2DB81E91"/>
    <w:multiLevelType w:val="hybridMultilevel"/>
    <w:tmpl w:val="493280E8"/>
    <w:lvl w:ilvl="0" w:tplc="5334876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352C1F82"/>
    <w:multiLevelType w:val="hybridMultilevel"/>
    <w:tmpl w:val="20EC5D3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55E68"/>
    <w:multiLevelType w:val="hybridMultilevel"/>
    <w:tmpl w:val="2940EC5E"/>
    <w:lvl w:ilvl="0" w:tplc="9F7A9AE6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491E34"/>
    <w:multiLevelType w:val="multilevel"/>
    <w:tmpl w:val="F064AD3C"/>
    <w:lvl w:ilvl="0"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B4755FC"/>
    <w:multiLevelType w:val="hybridMultilevel"/>
    <w:tmpl w:val="C7547A5E"/>
    <w:name w:val="WW8Num22"/>
    <w:lvl w:ilvl="0" w:tplc="238E807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E086D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DE80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CEE1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3402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4842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C443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5282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465C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681CE6"/>
    <w:multiLevelType w:val="hybridMultilevel"/>
    <w:tmpl w:val="77E8A5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DB6905"/>
    <w:multiLevelType w:val="hybridMultilevel"/>
    <w:tmpl w:val="AFC2210A"/>
    <w:lvl w:ilvl="0" w:tplc="4D46D3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C33EAA"/>
    <w:multiLevelType w:val="hybridMultilevel"/>
    <w:tmpl w:val="52A87E68"/>
    <w:lvl w:ilvl="0" w:tplc="87D212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354F0A"/>
    <w:multiLevelType w:val="multilevel"/>
    <w:tmpl w:val="F38A7A9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 w15:restartNumberingAfterBreak="0">
    <w:nsid w:val="51F86F3F"/>
    <w:multiLevelType w:val="hybridMultilevel"/>
    <w:tmpl w:val="7A92C678"/>
    <w:lvl w:ilvl="0" w:tplc="571A1C3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6369B1"/>
    <w:multiLevelType w:val="hybridMultilevel"/>
    <w:tmpl w:val="D702EC52"/>
    <w:lvl w:ilvl="0" w:tplc="9F7A9AE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33795C"/>
    <w:multiLevelType w:val="hybridMultilevel"/>
    <w:tmpl w:val="FCB408E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A758E3"/>
    <w:multiLevelType w:val="hybridMultilevel"/>
    <w:tmpl w:val="7EA01CBE"/>
    <w:lvl w:ilvl="0" w:tplc="9F7A9AE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5A648D"/>
    <w:multiLevelType w:val="hybridMultilevel"/>
    <w:tmpl w:val="90BE4376"/>
    <w:lvl w:ilvl="0" w:tplc="81121B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B445AB"/>
    <w:multiLevelType w:val="hybridMultilevel"/>
    <w:tmpl w:val="9CB43B5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F9610D"/>
    <w:multiLevelType w:val="multilevel"/>
    <w:tmpl w:val="C2724AEC"/>
    <w:lvl w:ilvl="0"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03805A8"/>
    <w:multiLevelType w:val="multilevel"/>
    <w:tmpl w:val="78B4EFE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29" w15:restartNumberingAfterBreak="0">
    <w:nsid w:val="66104C9B"/>
    <w:multiLevelType w:val="hybridMultilevel"/>
    <w:tmpl w:val="D27A2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FD536A"/>
    <w:multiLevelType w:val="hybridMultilevel"/>
    <w:tmpl w:val="AEAED7F2"/>
    <w:lvl w:ilvl="0" w:tplc="9F7A9AE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253D9B"/>
    <w:multiLevelType w:val="hybridMultilevel"/>
    <w:tmpl w:val="65FABC82"/>
    <w:lvl w:ilvl="0" w:tplc="9F7A9AE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7C5FF9"/>
    <w:multiLevelType w:val="hybridMultilevel"/>
    <w:tmpl w:val="F8BAA692"/>
    <w:lvl w:ilvl="0" w:tplc="5334876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3" w15:restartNumberingAfterBreak="0">
    <w:nsid w:val="73CA4DDB"/>
    <w:multiLevelType w:val="hybridMultilevel"/>
    <w:tmpl w:val="26A4DA0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C3396"/>
    <w:multiLevelType w:val="hybridMultilevel"/>
    <w:tmpl w:val="58CC03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"/>
        <w:legacy w:legacy="1" w:legacySpace="0" w:legacyIndent="283"/>
        <w:lvlJc w:val="left"/>
        <w:pPr>
          <w:ind w:left="425" w:hanging="283"/>
        </w:pPr>
        <w:rPr>
          <w:rFonts w:ascii="Symbol" w:hAnsi="Symbol" w:cs="Times New Roman" w:hint="default"/>
          <w:color w:val="000000"/>
          <w:sz w:val="32"/>
          <w:szCs w:val="32"/>
        </w:rPr>
      </w:lvl>
    </w:lvlOverride>
  </w:num>
  <w:num w:numId="3">
    <w:abstractNumId w:val="0"/>
    <w:lvlOverride w:ilvl="0">
      <w:lvl w:ilvl="0">
        <w:start w:val="1"/>
        <w:numFmt w:val="bullet"/>
        <w:lvlText w:val=""/>
        <w:legacy w:legacy="1" w:legacySpace="0" w:legacyIndent="283"/>
        <w:lvlJc w:val="left"/>
        <w:pPr>
          <w:ind w:left="425" w:hanging="283"/>
        </w:pPr>
        <w:rPr>
          <w:rFonts w:ascii="Symbol" w:hAnsi="Symbol" w:cs="Times New Roman" w:hint="default"/>
          <w:sz w:val="32"/>
          <w:szCs w:val="32"/>
        </w:rPr>
      </w:lvl>
    </w:lvlOverride>
  </w:num>
  <w:num w:numId="4">
    <w:abstractNumId w:val="27"/>
  </w:num>
  <w:num w:numId="5">
    <w:abstractNumId w:val="20"/>
  </w:num>
  <w:num w:numId="6">
    <w:abstractNumId w:val="15"/>
  </w:num>
  <w:num w:numId="7">
    <w:abstractNumId w:val="8"/>
  </w:num>
  <w:num w:numId="8">
    <w:abstractNumId w:val="5"/>
  </w:num>
  <w:num w:numId="9">
    <w:abstractNumId w:val="28"/>
  </w:num>
  <w:num w:numId="10">
    <w:abstractNumId w:val="3"/>
  </w:num>
  <w:num w:numId="11">
    <w:abstractNumId w:val="26"/>
  </w:num>
  <w:num w:numId="12">
    <w:abstractNumId w:val="7"/>
  </w:num>
  <w:num w:numId="13">
    <w:abstractNumId w:val="30"/>
  </w:num>
  <w:num w:numId="14">
    <w:abstractNumId w:val="25"/>
  </w:num>
  <w:num w:numId="15">
    <w:abstractNumId w:val="33"/>
  </w:num>
  <w:num w:numId="16">
    <w:abstractNumId w:val="13"/>
  </w:num>
  <w:num w:numId="17">
    <w:abstractNumId w:val="29"/>
  </w:num>
  <w:num w:numId="18">
    <w:abstractNumId w:val="2"/>
  </w:num>
  <w:num w:numId="19">
    <w:abstractNumId w:val="14"/>
  </w:num>
  <w:num w:numId="20">
    <w:abstractNumId w:val="24"/>
  </w:num>
  <w:num w:numId="21">
    <w:abstractNumId w:val="22"/>
  </w:num>
  <w:num w:numId="22">
    <w:abstractNumId w:val="12"/>
  </w:num>
  <w:num w:numId="23">
    <w:abstractNumId w:val="32"/>
  </w:num>
  <w:num w:numId="24">
    <w:abstractNumId w:val="17"/>
  </w:num>
  <w:num w:numId="25">
    <w:abstractNumId w:val="18"/>
  </w:num>
  <w:num w:numId="26">
    <w:abstractNumId w:val="6"/>
  </w:num>
  <w:num w:numId="27">
    <w:abstractNumId w:val="19"/>
  </w:num>
  <w:num w:numId="28">
    <w:abstractNumId w:val="23"/>
  </w:num>
  <w:num w:numId="29">
    <w:abstractNumId w:val="4"/>
  </w:num>
  <w:num w:numId="30">
    <w:abstractNumId w:val="10"/>
  </w:num>
  <w:num w:numId="31">
    <w:abstractNumId w:val="31"/>
  </w:num>
  <w:num w:numId="32">
    <w:abstractNumId w:val="34"/>
  </w:num>
  <w:num w:numId="33">
    <w:abstractNumId w:val="21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272E"/>
    <w:rsid w:val="00002190"/>
    <w:rsid w:val="00005E97"/>
    <w:rsid w:val="00014505"/>
    <w:rsid w:val="00031C54"/>
    <w:rsid w:val="00035069"/>
    <w:rsid w:val="00041662"/>
    <w:rsid w:val="0006416E"/>
    <w:rsid w:val="0008047D"/>
    <w:rsid w:val="000B0643"/>
    <w:rsid w:val="000B36B0"/>
    <w:rsid w:val="000C1B30"/>
    <w:rsid w:val="000C2BC8"/>
    <w:rsid w:val="000C36AC"/>
    <w:rsid w:val="000D2194"/>
    <w:rsid w:val="000D7BC7"/>
    <w:rsid w:val="000E682C"/>
    <w:rsid w:val="00100700"/>
    <w:rsid w:val="00107DAC"/>
    <w:rsid w:val="00115658"/>
    <w:rsid w:val="00130B17"/>
    <w:rsid w:val="0013602A"/>
    <w:rsid w:val="0013771B"/>
    <w:rsid w:val="00146DC2"/>
    <w:rsid w:val="00146E1C"/>
    <w:rsid w:val="0014754D"/>
    <w:rsid w:val="00155111"/>
    <w:rsid w:val="001555CA"/>
    <w:rsid w:val="001560EE"/>
    <w:rsid w:val="00160AB3"/>
    <w:rsid w:val="00162433"/>
    <w:rsid w:val="001854E9"/>
    <w:rsid w:val="00187613"/>
    <w:rsid w:val="00192E60"/>
    <w:rsid w:val="00193594"/>
    <w:rsid w:val="001958D7"/>
    <w:rsid w:val="001A0670"/>
    <w:rsid w:val="001D1BC7"/>
    <w:rsid w:val="001D4424"/>
    <w:rsid w:val="001E3659"/>
    <w:rsid w:val="001E5D0A"/>
    <w:rsid w:val="001F3238"/>
    <w:rsid w:val="00201E6F"/>
    <w:rsid w:val="0021045C"/>
    <w:rsid w:val="002129D0"/>
    <w:rsid w:val="00212D03"/>
    <w:rsid w:val="0022027F"/>
    <w:rsid w:val="002242DF"/>
    <w:rsid w:val="002266AA"/>
    <w:rsid w:val="0023287B"/>
    <w:rsid w:val="00237006"/>
    <w:rsid w:val="00243E03"/>
    <w:rsid w:val="00251129"/>
    <w:rsid w:val="00270D80"/>
    <w:rsid w:val="002729A6"/>
    <w:rsid w:val="00277556"/>
    <w:rsid w:val="00286748"/>
    <w:rsid w:val="00297EB5"/>
    <w:rsid w:val="002A04B8"/>
    <w:rsid w:val="002A27BA"/>
    <w:rsid w:val="002A73F0"/>
    <w:rsid w:val="002B6EA3"/>
    <w:rsid w:val="002E7CBF"/>
    <w:rsid w:val="002F039E"/>
    <w:rsid w:val="00300550"/>
    <w:rsid w:val="00301474"/>
    <w:rsid w:val="00310E37"/>
    <w:rsid w:val="0031567F"/>
    <w:rsid w:val="0031690C"/>
    <w:rsid w:val="00321DA5"/>
    <w:rsid w:val="003310E6"/>
    <w:rsid w:val="003314CA"/>
    <w:rsid w:val="003330A5"/>
    <w:rsid w:val="00334A5A"/>
    <w:rsid w:val="003366C8"/>
    <w:rsid w:val="0034170E"/>
    <w:rsid w:val="0034261C"/>
    <w:rsid w:val="003446C7"/>
    <w:rsid w:val="00347874"/>
    <w:rsid w:val="00352898"/>
    <w:rsid w:val="00363952"/>
    <w:rsid w:val="00377FB3"/>
    <w:rsid w:val="003808B9"/>
    <w:rsid w:val="003826FF"/>
    <w:rsid w:val="00394728"/>
    <w:rsid w:val="003A204B"/>
    <w:rsid w:val="003B52A8"/>
    <w:rsid w:val="003C31CB"/>
    <w:rsid w:val="003D030E"/>
    <w:rsid w:val="003D6667"/>
    <w:rsid w:val="003F2CBA"/>
    <w:rsid w:val="00400B81"/>
    <w:rsid w:val="00401B4D"/>
    <w:rsid w:val="00407C85"/>
    <w:rsid w:val="00412503"/>
    <w:rsid w:val="00413E73"/>
    <w:rsid w:val="00414197"/>
    <w:rsid w:val="00424B11"/>
    <w:rsid w:val="004272DB"/>
    <w:rsid w:val="004303C3"/>
    <w:rsid w:val="004314DC"/>
    <w:rsid w:val="004450E3"/>
    <w:rsid w:val="0045309B"/>
    <w:rsid w:val="00464C4E"/>
    <w:rsid w:val="004768FB"/>
    <w:rsid w:val="0048438A"/>
    <w:rsid w:val="00487CC5"/>
    <w:rsid w:val="004922AC"/>
    <w:rsid w:val="0049488D"/>
    <w:rsid w:val="004A3CF0"/>
    <w:rsid w:val="004B468A"/>
    <w:rsid w:val="004E7222"/>
    <w:rsid w:val="004F04D8"/>
    <w:rsid w:val="004F6B52"/>
    <w:rsid w:val="0050083A"/>
    <w:rsid w:val="00502A53"/>
    <w:rsid w:val="005200D5"/>
    <w:rsid w:val="00523B66"/>
    <w:rsid w:val="0052734A"/>
    <w:rsid w:val="00541F0D"/>
    <w:rsid w:val="00550B71"/>
    <w:rsid w:val="00560BE2"/>
    <w:rsid w:val="00571495"/>
    <w:rsid w:val="00581A19"/>
    <w:rsid w:val="0059778B"/>
    <w:rsid w:val="005A0678"/>
    <w:rsid w:val="005A23F5"/>
    <w:rsid w:val="005A2C7C"/>
    <w:rsid w:val="005A63E5"/>
    <w:rsid w:val="005A7373"/>
    <w:rsid w:val="005B7583"/>
    <w:rsid w:val="005E55B1"/>
    <w:rsid w:val="005F1D38"/>
    <w:rsid w:val="005F2271"/>
    <w:rsid w:val="005F4776"/>
    <w:rsid w:val="00602EAC"/>
    <w:rsid w:val="0060715A"/>
    <w:rsid w:val="00611EEC"/>
    <w:rsid w:val="006140AB"/>
    <w:rsid w:val="00632176"/>
    <w:rsid w:val="00641D6E"/>
    <w:rsid w:val="00643E10"/>
    <w:rsid w:val="006445F0"/>
    <w:rsid w:val="00646772"/>
    <w:rsid w:val="006545B3"/>
    <w:rsid w:val="006659DB"/>
    <w:rsid w:val="00670AA0"/>
    <w:rsid w:val="006835F3"/>
    <w:rsid w:val="006847AA"/>
    <w:rsid w:val="00691AE3"/>
    <w:rsid w:val="00692B95"/>
    <w:rsid w:val="006B2A25"/>
    <w:rsid w:val="006C1B12"/>
    <w:rsid w:val="006D4C14"/>
    <w:rsid w:val="006D7D52"/>
    <w:rsid w:val="006E05AE"/>
    <w:rsid w:val="006F11AC"/>
    <w:rsid w:val="006F1523"/>
    <w:rsid w:val="006F1ABB"/>
    <w:rsid w:val="006F44AD"/>
    <w:rsid w:val="007013E4"/>
    <w:rsid w:val="00703047"/>
    <w:rsid w:val="00716EA0"/>
    <w:rsid w:val="00721FDE"/>
    <w:rsid w:val="00725538"/>
    <w:rsid w:val="00730B69"/>
    <w:rsid w:val="00737720"/>
    <w:rsid w:val="00740CD9"/>
    <w:rsid w:val="00742FB3"/>
    <w:rsid w:val="00747F27"/>
    <w:rsid w:val="00754C73"/>
    <w:rsid w:val="0075633B"/>
    <w:rsid w:val="007753B4"/>
    <w:rsid w:val="00781175"/>
    <w:rsid w:val="00797921"/>
    <w:rsid w:val="007A1905"/>
    <w:rsid w:val="007A45F7"/>
    <w:rsid w:val="007B02DF"/>
    <w:rsid w:val="007B4F17"/>
    <w:rsid w:val="007B5493"/>
    <w:rsid w:val="007C4209"/>
    <w:rsid w:val="007C4424"/>
    <w:rsid w:val="007D71C1"/>
    <w:rsid w:val="00802F7E"/>
    <w:rsid w:val="00810696"/>
    <w:rsid w:val="00831C3B"/>
    <w:rsid w:val="00834265"/>
    <w:rsid w:val="00835153"/>
    <w:rsid w:val="00871F3D"/>
    <w:rsid w:val="00872161"/>
    <w:rsid w:val="00873557"/>
    <w:rsid w:val="00883AD8"/>
    <w:rsid w:val="0088495B"/>
    <w:rsid w:val="00890857"/>
    <w:rsid w:val="00897386"/>
    <w:rsid w:val="008B3199"/>
    <w:rsid w:val="008B3652"/>
    <w:rsid w:val="008D7E30"/>
    <w:rsid w:val="008F5586"/>
    <w:rsid w:val="00906049"/>
    <w:rsid w:val="009069BC"/>
    <w:rsid w:val="00924249"/>
    <w:rsid w:val="00933032"/>
    <w:rsid w:val="0093584A"/>
    <w:rsid w:val="00943504"/>
    <w:rsid w:val="00946628"/>
    <w:rsid w:val="009503B6"/>
    <w:rsid w:val="00952418"/>
    <w:rsid w:val="00960961"/>
    <w:rsid w:val="009837D5"/>
    <w:rsid w:val="00992841"/>
    <w:rsid w:val="00995ED5"/>
    <w:rsid w:val="009A002E"/>
    <w:rsid w:val="009B0F98"/>
    <w:rsid w:val="009C1CA7"/>
    <w:rsid w:val="009C7D8D"/>
    <w:rsid w:val="009D502A"/>
    <w:rsid w:val="009D5C81"/>
    <w:rsid w:val="009D6EF9"/>
    <w:rsid w:val="009E7C48"/>
    <w:rsid w:val="00A1095F"/>
    <w:rsid w:val="00A24D07"/>
    <w:rsid w:val="00A539C4"/>
    <w:rsid w:val="00A84AED"/>
    <w:rsid w:val="00A946AE"/>
    <w:rsid w:val="00AB1847"/>
    <w:rsid w:val="00AB3A91"/>
    <w:rsid w:val="00AC10FF"/>
    <w:rsid w:val="00AC7828"/>
    <w:rsid w:val="00AC7CE9"/>
    <w:rsid w:val="00AD10EE"/>
    <w:rsid w:val="00AD4DFF"/>
    <w:rsid w:val="00AD50CF"/>
    <w:rsid w:val="00AD5169"/>
    <w:rsid w:val="00AD68A2"/>
    <w:rsid w:val="00AD79A7"/>
    <w:rsid w:val="00AE65D5"/>
    <w:rsid w:val="00AE70B4"/>
    <w:rsid w:val="00AF4A7C"/>
    <w:rsid w:val="00AF7AD1"/>
    <w:rsid w:val="00B113DD"/>
    <w:rsid w:val="00B15F8C"/>
    <w:rsid w:val="00B270ED"/>
    <w:rsid w:val="00B47860"/>
    <w:rsid w:val="00B57C62"/>
    <w:rsid w:val="00B7748F"/>
    <w:rsid w:val="00B85CD7"/>
    <w:rsid w:val="00B865FF"/>
    <w:rsid w:val="00B91A6F"/>
    <w:rsid w:val="00B92B4E"/>
    <w:rsid w:val="00BA79E5"/>
    <w:rsid w:val="00BB026B"/>
    <w:rsid w:val="00BB1749"/>
    <w:rsid w:val="00BB3861"/>
    <w:rsid w:val="00BD0643"/>
    <w:rsid w:val="00BD3444"/>
    <w:rsid w:val="00BD587A"/>
    <w:rsid w:val="00BD699F"/>
    <w:rsid w:val="00BD6DE3"/>
    <w:rsid w:val="00BD7C55"/>
    <w:rsid w:val="00BE0D79"/>
    <w:rsid w:val="00BE41FB"/>
    <w:rsid w:val="00BE6091"/>
    <w:rsid w:val="00BE733E"/>
    <w:rsid w:val="00BF3F26"/>
    <w:rsid w:val="00BF640C"/>
    <w:rsid w:val="00C167FD"/>
    <w:rsid w:val="00C21A7E"/>
    <w:rsid w:val="00C24119"/>
    <w:rsid w:val="00C26B2B"/>
    <w:rsid w:val="00C32439"/>
    <w:rsid w:val="00C36FD9"/>
    <w:rsid w:val="00C46A21"/>
    <w:rsid w:val="00C610A9"/>
    <w:rsid w:val="00C63E75"/>
    <w:rsid w:val="00C73C17"/>
    <w:rsid w:val="00C74430"/>
    <w:rsid w:val="00C846AB"/>
    <w:rsid w:val="00C9526C"/>
    <w:rsid w:val="00CA0100"/>
    <w:rsid w:val="00CA2BBF"/>
    <w:rsid w:val="00CB1327"/>
    <w:rsid w:val="00CB1AB6"/>
    <w:rsid w:val="00CB66BC"/>
    <w:rsid w:val="00CC01B0"/>
    <w:rsid w:val="00CC34A5"/>
    <w:rsid w:val="00CC3A0A"/>
    <w:rsid w:val="00CD4DE7"/>
    <w:rsid w:val="00CD593E"/>
    <w:rsid w:val="00CE2576"/>
    <w:rsid w:val="00CE560E"/>
    <w:rsid w:val="00CF59E6"/>
    <w:rsid w:val="00D00CFC"/>
    <w:rsid w:val="00D05FCF"/>
    <w:rsid w:val="00D073CF"/>
    <w:rsid w:val="00D12F8A"/>
    <w:rsid w:val="00D174C4"/>
    <w:rsid w:val="00D177F7"/>
    <w:rsid w:val="00D27E04"/>
    <w:rsid w:val="00D3573A"/>
    <w:rsid w:val="00D568FF"/>
    <w:rsid w:val="00D60C2E"/>
    <w:rsid w:val="00D63542"/>
    <w:rsid w:val="00D65248"/>
    <w:rsid w:val="00D66663"/>
    <w:rsid w:val="00D669DE"/>
    <w:rsid w:val="00D72AB4"/>
    <w:rsid w:val="00D7386A"/>
    <w:rsid w:val="00D77136"/>
    <w:rsid w:val="00D82B7D"/>
    <w:rsid w:val="00D843A9"/>
    <w:rsid w:val="00D87532"/>
    <w:rsid w:val="00D91F4B"/>
    <w:rsid w:val="00D9218E"/>
    <w:rsid w:val="00DA4D17"/>
    <w:rsid w:val="00DB23D2"/>
    <w:rsid w:val="00DB70C9"/>
    <w:rsid w:val="00DC1A83"/>
    <w:rsid w:val="00DC7DAB"/>
    <w:rsid w:val="00DD1F0B"/>
    <w:rsid w:val="00DD4DCD"/>
    <w:rsid w:val="00DE1082"/>
    <w:rsid w:val="00DE1BD7"/>
    <w:rsid w:val="00DE2BB9"/>
    <w:rsid w:val="00DE73E1"/>
    <w:rsid w:val="00E118D6"/>
    <w:rsid w:val="00E20AFE"/>
    <w:rsid w:val="00E26D17"/>
    <w:rsid w:val="00E41ADA"/>
    <w:rsid w:val="00E46713"/>
    <w:rsid w:val="00E60562"/>
    <w:rsid w:val="00E62D67"/>
    <w:rsid w:val="00E70FD0"/>
    <w:rsid w:val="00E7542D"/>
    <w:rsid w:val="00E93CC8"/>
    <w:rsid w:val="00E95CD0"/>
    <w:rsid w:val="00EB06D0"/>
    <w:rsid w:val="00EB796C"/>
    <w:rsid w:val="00EC05E9"/>
    <w:rsid w:val="00EC6ED0"/>
    <w:rsid w:val="00ED1FBC"/>
    <w:rsid w:val="00ED272E"/>
    <w:rsid w:val="00ED477B"/>
    <w:rsid w:val="00ED75B6"/>
    <w:rsid w:val="00ED7EE7"/>
    <w:rsid w:val="00EE632E"/>
    <w:rsid w:val="00EE67BE"/>
    <w:rsid w:val="00F02CB2"/>
    <w:rsid w:val="00F03077"/>
    <w:rsid w:val="00F03F27"/>
    <w:rsid w:val="00F05285"/>
    <w:rsid w:val="00F139E7"/>
    <w:rsid w:val="00F14EA6"/>
    <w:rsid w:val="00F210AF"/>
    <w:rsid w:val="00F316A2"/>
    <w:rsid w:val="00F338FA"/>
    <w:rsid w:val="00F35464"/>
    <w:rsid w:val="00F45A14"/>
    <w:rsid w:val="00F60358"/>
    <w:rsid w:val="00F6367C"/>
    <w:rsid w:val="00F72DE9"/>
    <w:rsid w:val="00F73ACD"/>
    <w:rsid w:val="00F7595C"/>
    <w:rsid w:val="00F8493A"/>
    <w:rsid w:val="00FB2879"/>
    <w:rsid w:val="00FB5E35"/>
    <w:rsid w:val="00FC2182"/>
    <w:rsid w:val="00FD24EB"/>
    <w:rsid w:val="00FD27CB"/>
    <w:rsid w:val="00FE275A"/>
    <w:rsid w:val="00FE541D"/>
    <w:rsid w:val="00FF3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6"/>
    <o:shapelayout v:ext="edit">
      <o:idmap v:ext="edit" data="1"/>
    </o:shapelayout>
  </w:shapeDefaults>
  <w:decimalSymbol w:val="."/>
  <w:listSeparator w:val=","/>
  <w14:docId w14:val="5E33DED7"/>
  <w15:docId w15:val="{20591802-1887-40DE-843E-A37C9C09C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A0100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D6666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A010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314C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3314C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730B69"/>
    <w:pPr>
      <w:spacing w:before="240" w:after="60"/>
      <w:outlineLvl w:val="4"/>
    </w:pPr>
    <w:rPr>
      <w:rFonts w:ascii="Franklin Gothic Book" w:hAnsi="Franklin Gothic Book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qFormat/>
    <w:rsid w:val="00CA0100"/>
    <w:pPr>
      <w:keepNext/>
      <w:tabs>
        <w:tab w:val="left" w:pos="162"/>
      </w:tabs>
      <w:outlineLvl w:val="5"/>
    </w:pPr>
    <w:rPr>
      <w:rFonts w:ascii="Arial Narrow" w:hAnsi="Arial Narrow"/>
      <w:b/>
      <w:spacing w:val="-3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A0100"/>
    <w:pPr>
      <w:ind w:left="360"/>
      <w:jc w:val="both"/>
    </w:pPr>
    <w:rPr>
      <w:rFonts w:ascii="Arial Narrow" w:hAnsi="Arial Narrow"/>
    </w:rPr>
  </w:style>
  <w:style w:type="paragraph" w:styleId="Header">
    <w:name w:val="header"/>
    <w:basedOn w:val="Normal"/>
    <w:link w:val="HeaderChar"/>
    <w:rsid w:val="00CA0100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rsid w:val="00CA0100"/>
    <w:pPr>
      <w:ind w:left="360"/>
      <w:jc w:val="center"/>
    </w:pPr>
    <w:rPr>
      <w:rFonts w:ascii="Times New Roman" w:hAnsi="Times New Roman"/>
      <w:b/>
    </w:rPr>
  </w:style>
  <w:style w:type="character" w:customStyle="1" w:styleId="HeaderChar">
    <w:name w:val="Header Char"/>
    <w:basedOn w:val="DefaultParagraphFont"/>
    <w:link w:val="Header"/>
    <w:rsid w:val="00730B69"/>
    <w:rPr>
      <w:rFonts w:ascii="Arial" w:hAnsi="Arial"/>
      <w:sz w:val="24"/>
      <w:lang w:val="en-US" w:eastAsia="en-US" w:bidi="ar-SA"/>
    </w:rPr>
  </w:style>
  <w:style w:type="character" w:styleId="PageNumber">
    <w:name w:val="page number"/>
    <w:basedOn w:val="DefaultParagraphFont"/>
    <w:rsid w:val="00CA0100"/>
  </w:style>
  <w:style w:type="paragraph" w:styleId="BodyTextIndent2">
    <w:name w:val="Body Text Indent 2"/>
    <w:basedOn w:val="Normal"/>
    <w:rsid w:val="00CA0100"/>
    <w:pPr>
      <w:spacing w:after="120" w:line="480" w:lineRule="auto"/>
      <w:ind w:left="283"/>
    </w:pPr>
  </w:style>
  <w:style w:type="paragraph" w:styleId="Footer">
    <w:name w:val="footer"/>
    <w:basedOn w:val="Normal"/>
    <w:rsid w:val="00CA0100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CA0100"/>
    <w:pP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styleId="BodyText">
    <w:name w:val="Body Text"/>
    <w:basedOn w:val="Normal"/>
    <w:rsid w:val="00CA0100"/>
    <w:pPr>
      <w:spacing w:after="120"/>
    </w:pPr>
  </w:style>
  <w:style w:type="paragraph" w:styleId="DocumentMap">
    <w:name w:val="Document Map"/>
    <w:basedOn w:val="Normal"/>
    <w:semiHidden/>
    <w:rsid w:val="00CA0100"/>
    <w:pPr>
      <w:shd w:val="clear" w:color="auto" w:fill="C6D5EC"/>
    </w:pPr>
    <w:rPr>
      <w:rFonts w:ascii="Lucida Grande" w:hAnsi="Lucida Grande"/>
      <w:szCs w:val="24"/>
    </w:rPr>
  </w:style>
  <w:style w:type="character" w:styleId="Hyperlink">
    <w:name w:val="Hyperlink"/>
    <w:basedOn w:val="DefaultParagraphFont"/>
    <w:rsid w:val="00CA0100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rsid w:val="00730B69"/>
    <w:rPr>
      <w:rFonts w:ascii="Franklin Gothic Book" w:hAnsi="Franklin Gothic Book"/>
      <w:b/>
      <w:bCs/>
      <w:i/>
      <w:iCs/>
      <w:sz w:val="26"/>
      <w:szCs w:val="26"/>
      <w:lang w:val="en-GB" w:eastAsia="en-US" w:bidi="ar-SA"/>
    </w:rPr>
  </w:style>
  <w:style w:type="paragraph" w:styleId="ListParagraph">
    <w:name w:val="List Paragraph"/>
    <w:basedOn w:val="Normal"/>
    <w:qFormat/>
    <w:rsid w:val="00550B71"/>
    <w:pPr>
      <w:widowControl w:val="0"/>
      <w:ind w:leftChars="400" w:left="840"/>
      <w:jc w:val="both"/>
    </w:pPr>
    <w:rPr>
      <w:rFonts w:ascii="Century" w:eastAsia="MS Mincho" w:hAnsi="Century"/>
      <w:kern w:val="2"/>
      <w:sz w:val="21"/>
      <w:szCs w:val="22"/>
      <w:lang w:eastAsia="ja-JP"/>
    </w:rPr>
  </w:style>
  <w:style w:type="character" w:customStyle="1" w:styleId="apple-style-span">
    <w:name w:val="apple-style-span"/>
    <w:basedOn w:val="DefaultParagraphFont"/>
    <w:rsid w:val="00550B71"/>
    <w:rPr>
      <w:rFonts w:cs="Times New Roman"/>
    </w:rPr>
  </w:style>
  <w:style w:type="paragraph" w:styleId="BalloonText">
    <w:name w:val="Balloon Text"/>
    <w:basedOn w:val="Normal"/>
    <w:link w:val="BalloonTextChar"/>
    <w:rsid w:val="00523B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23B66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3314CA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3314CA"/>
    <w:rPr>
      <w:b/>
      <w:bCs/>
      <w:sz w:val="28"/>
      <w:szCs w:val="28"/>
    </w:rPr>
  </w:style>
  <w:style w:type="paragraph" w:styleId="BodyTextIndent3">
    <w:name w:val="Body Text Indent 3"/>
    <w:basedOn w:val="Normal"/>
    <w:link w:val="BodyTextIndent3Char"/>
    <w:rsid w:val="003314CA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314CA"/>
    <w:rPr>
      <w:sz w:val="16"/>
      <w:szCs w:val="16"/>
    </w:rPr>
  </w:style>
  <w:style w:type="paragraph" w:styleId="BlockText">
    <w:name w:val="Block Text"/>
    <w:basedOn w:val="Normal"/>
    <w:rsid w:val="003314CA"/>
    <w:pPr>
      <w:spacing w:before="60"/>
      <w:ind w:left="450" w:right="-14"/>
      <w:jc w:val="both"/>
    </w:pPr>
    <w:rPr>
      <w:rFonts w:ascii="Times New Roman" w:hAnsi="Times New Roman"/>
      <w:i/>
      <w:lang w:eastAsia="ja-JP"/>
    </w:rPr>
  </w:style>
  <w:style w:type="paragraph" w:styleId="Date">
    <w:name w:val="Date"/>
    <w:basedOn w:val="Normal"/>
    <w:next w:val="Normal"/>
    <w:rsid w:val="00EB06D0"/>
  </w:style>
  <w:style w:type="table" w:styleId="TableGrid">
    <w:name w:val="Table Grid"/>
    <w:basedOn w:val="TableNormal"/>
    <w:rsid w:val="00464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6628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8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B4216-B5A3-462D-92ED-56830A37F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littas-ISO 9001:2008</vt:lpstr>
    </vt:vector>
  </TitlesOfParts>
  <Company>-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ittas-ISO 9001:2008</dc:title>
  <dc:subject>PK-Pengendalian Dokumen</dc:subject>
  <dc:creator>Arie Mila</dc:creator>
  <cp:lastModifiedBy>balittas</cp:lastModifiedBy>
  <cp:revision>7</cp:revision>
  <cp:lastPrinted>2018-03-01T08:10:00Z</cp:lastPrinted>
  <dcterms:created xsi:type="dcterms:W3CDTF">2007-02-01T18:13:00Z</dcterms:created>
  <dcterms:modified xsi:type="dcterms:W3CDTF">2018-03-07T07:31:00Z</dcterms:modified>
</cp:coreProperties>
</file>